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ED" w:rsidRPr="00EC4E71" w:rsidRDefault="001C54ED" w:rsidP="001C54ED">
      <w:pPr>
        <w:ind w:left="6521" w:right="-2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Vilniaus kolegijos tarybos narių rinkimų tvarkos aprašo</w:t>
      </w:r>
    </w:p>
    <w:p w:rsidR="001C54ED" w:rsidRPr="00EC4E71" w:rsidRDefault="001C54ED" w:rsidP="001C54ED">
      <w:pPr>
        <w:ind w:left="6521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EC4E71">
        <w:rPr>
          <w:rFonts w:eastAsia="Calibri"/>
          <w:lang w:eastAsia="en-US"/>
        </w:rPr>
        <w:t xml:space="preserve"> priedas 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Vilniaus kolegijos kanceliarijai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b/>
          <w:lang w:eastAsia="en-US"/>
        </w:rPr>
      </w:pPr>
      <w:r w:rsidRPr="00EC4E71">
        <w:rPr>
          <w:rFonts w:eastAsia="Calibri"/>
          <w:b/>
          <w:lang w:eastAsia="en-US"/>
        </w:rPr>
        <w:t xml:space="preserve">KOLEGIJOS AKADEMINĖS BENDRUOMENĖS NARIO PRAŠYMAS BŪTI KANDIDATU Į TARYBOS NARIUS 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_____________________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(</w:t>
      </w:r>
      <w:r w:rsidRPr="00EC4E71">
        <w:rPr>
          <w:rFonts w:eastAsia="Calibri"/>
          <w:i/>
          <w:lang w:eastAsia="en-US"/>
        </w:rPr>
        <w:t>Data</w:t>
      </w:r>
      <w:r w:rsidRPr="00EC4E71">
        <w:rPr>
          <w:rFonts w:eastAsia="Calibri"/>
          <w:lang w:eastAsia="en-US"/>
        </w:rPr>
        <w:t>)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Vilnius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Prašau registruoti mane kandidatu į Vilniaus kolegijos Tarybos narius:</w:t>
      </w:r>
    </w:p>
    <w:p w:rsidR="001C54ED" w:rsidRPr="00EC4E71" w:rsidRDefault="001C54ED" w:rsidP="001C54ED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____________________________________</w:t>
      </w: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i/>
          <w:lang w:eastAsia="en-US"/>
        </w:rPr>
        <w:t>(Kandidato į Tarybos narius vardas, pavardė</w:t>
      </w:r>
      <w:r w:rsidRPr="00EC4E71">
        <w:rPr>
          <w:rFonts w:eastAsia="Calibri"/>
          <w:lang w:eastAsia="en-US"/>
        </w:rPr>
        <w:t xml:space="preserve"> )                                                   (</w:t>
      </w:r>
      <w:r w:rsidRPr="00EC4E71">
        <w:rPr>
          <w:rFonts w:eastAsia="Calibri"/>
          <w:i/>
          <w:lang w:eastAsia="en-US"/>
        </w:rPr>
        <w:t>Parašas)</w:t>
      </w: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B378E" w:rsidRDefault="007B378E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7B378E" w:rsidRDefault="007B378E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Pr="00EC4E71" w:rsidRDefault="001C54ED" w:rsidP="001C54ED">
      <w:pPr>
        <w:ind w:left="6521" w:right="-2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lastRenderedPageBreak/>
        <w:t>Vilniaus kolegijos tarybos narių rinkimų tvarkos aprašo</w:t>
      </w:r>
    </w:p>
    <w:p w:rsidR="001C54ED" w:rsidRPr="00EC4E71" w:rsidRDefault="001C54ED" w:rsidP="001C54ED">
      <w:pPr>
        <w:ind w:left="6521" w:right="-2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3 priedas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Vilniaus kolegijos kanceliarijai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b/>
          <w:lang w:eastAsia="en-US"/>
        </w:rPr>
      </w:pPr>
      <w:r w:rsidRPr="00EC4E71">
        <w:rPr>
          <w:rFonts w:eastAsia="Calibri"/>
          <w:b/>
          <w:lang w:eastAsia="en-US"/>
        </w:rPr>
        <w:t xml:space="preserve">KOLEGIJOS AKADEMINĖS BENDRUOMENĖS NARIO SUTIKIMAS BŪTI KANDIDATU Į TARYBOS NARIUS 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420CA9" w:rsidP="001C54ED">
      <w:pPr>
        <w:ind w:right="-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-0</w:t>
      </w:r>
      <w:r w:rsidR="00380D25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-</w:t>
      </w:r>
      <w:r w:rsidR="00380D25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Vilnius</w:t>
      </w: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center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Sutinku būti keliamas kandidatu į Vilniaus kolegijos Tarybos narius:</w:t>
      </w:r>
    </w:p>
    <w:p w:rsidR="001C54ED" w:rsidRPr="00EC4E71" w:rsidRDefault="001C54ED" w:rsidP="001C54ED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____________________________________</w:t>
      </w:r>
    </w:p>
    <w:p w:rsidR="001C54ED" w:rsidRPr="00EC4E71" w:rsidRDefault="001C54ED" w:rsidP="001C54ED">
      <w:pPr>
        <w:ind w:right="-2"/>
        <w:jc w:val="both"/>
        <w:rPr>
          <w:rFonts w:eastAsia="Calibri"/>
          <w:lang w:eastAsia="en-US"/>
        </w:rPr>
      </w:pPr>
      <w:r w:rsidRPr="00EC4E71">
        <w:rPr>
          <w:rFonts w:eastAsia="Calibri"/>
          <w:lang w:eastAsia="en-US"/>
        </w:rPr>
        <w:t>[</w:t>
      </w:r>
      <w:r w:rsidRPr="00EC4E71">
        <w:rPr>
          <w:rFonts w:eastAsia="Calibri"/>
          <w:i/>
          <w:lang w:eastAsia="en-US"/>
        </w:rPr>
        <w:t>Kandidato į Tarybos narius vardas, pavardė</w:t>
      </w:r>
      <w:r w:rsidRPr="00EC4E71">
        <w:rPr>
          <w:rFonts w:eastAsia="Calibri"/>
          <w:lang w:eastAsia="en-US"/>
        </w:rPr>
        <w:t>]                                                     [</w:t>
      </w:r>
      <w:r w:rsidRPr="00EC4E71">
        <w:rPr>
          <w:rFonts w:eastAsia="Calibri"/>
          <w:i/>
          <w:lang w:eastAsia="en-US"/>
        </w:rPr>
        <w:t>Parašas</w:t>
      </w:r>
      <w:r w:rsidRPr="00EC4E71">
        <w:rPr>
          <w:rFonts w:eastAsia="Calibri"/>
          <w:lang w:eastAsia="en-US"/>
        </w:rPr>
        <w:t>]</w:t>
      </w:r>
    </w:p>
    <w:p w:rsidR="001C54ED" w:rsidRPr="00EC4E71" w:rsidRDefault="001C54ED" w:rsidP="001C54ED">
      <w:pPr>
        <w:ind w:right="-2"/>
        <w:rPr>
          <w:rFonts w:ascii="Calibri" w:eastAsia="Calibri" w:hAnsi="Calibri"/>
          <w:sz w:val="22"/>
          <w:szCs w:val="22"/>
          <w:lang w:eastAsia="en-US"/>
        </w:rPr>
      </w:pPr>
    </w:p>
    <w:p w:rsidR="001C54ED" w:rsidRPr="006129A0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Pr="006129A0" w:rsidRDefault="001C54ED" w:rsidP="001C54ED">
      <w:pPr>
        <w:ind w:right="-2"/>
        <w:jc w:val="both"/>
        <w:rPr>
          <w:rFonts w:eastAsia="Calibri"/>
          <w:i/>
          <w:sz w:val="20"/>
          <w:szCs w:val="20"/>
          <w:lang w:eastAsia="en-US"/>
        </w:rPr>
      </w:pPr>
    </w:p>
    <w:p w:rsidR="001C54ED" w:rsidRPr="006129A0" w:rsidRDefault="001C54ED" w:rsidP="001C54ED">
      <w:pPr>
        <w:ind w:right="-2"/>
        <w:jc w:val="both"/>
        <w:rPr>
          <w:b/>
          <w:sz w:val="22"/>
          <w:szCs w:val="22"/>
          <w:lang w:eastAsia="en-US"/>
        </w:rPr>
      </w:pPr>
    </w:p>
    <w:p w:rsidR="001C54ED" w:rsidRPr="006129A0" w:rsidRDefault="001C54ED" w:rsidP="001C54ED">
      <w:pPr>
        <w:ind w:right="-2"/>
        <w:rPr>
          <w:b/>
          <w:sz w:val="22"/>
          <w:szCs w:val="22"/>
          <w:lang w:eastAsia="en-US"/>
        </w:rPr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</w:p>
    <w:p w:rsidR="001C54ED" w:rsidRDefault="001C54ED" w:rsidP="001C54ED">
      <w:pPr>
        <w:tabs>
          <w:tab w:val="left" w:pos="900"/>
          <w:tab w:val="left" w:pos="1080"/>
          <w:tab w:val="left" w:pos="9000"/>
        </w:tabs>
        <w:spacing w:line="360" w:lineRule="auto"/>
        <w:ind w:left="720" w:right="-2"/>
        <w:jc w:val="both"/>
      </w:pPr>
      <w:bookmarkStart w:id="0" w:name="_GoBack"/>
      <w:bookmarkEnd w:id="0"/>
    </w:p>
    <w:sectPr w:rsidR="001C54ED" w:rsidSect="00EC103D">
      <w:pgSz w:w="11906" w:h="16838" w:code="9"/>
      <w:pgMar w:top="567" w:right="567" w:bottom="567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ED"/>
    <w:rsid w:val="001C54ED"/>
    <w:rsid w:val="00211390"/>
    <w:rsid w:val="00326688"/>
    <w:rsid w:val="00380D25"/>
    <w:rsid w:val="00420CA9"/>
    <w:rsid w:val="007B378E"/>
    <w:rsid w:val="00D94092"/>
    <w:rsid w:val="00EC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2181F-3EFD-4869-B350-8D9A4D36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A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70E0-0CA2-46E8-B861-664E13A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ė Vanagaitė</dc:creator>
  <cp:keywords/>
  <dc:description/>
  <cp:lastModifiedBy>Tatjana Einikienė</cp:lastModifiedBy>
  <cp:revision>5</cp:revision>
  <cp:lastPrinted>2018-10-02T06:16:00Z</cp:lastPrinted>
  <dcterms:created xsi:type="dcterms:W3CDTF">2018-10-02T05:34:00Z</dcterms:created>
  <dcterms:modified xsi:type="dcterms:W3CDTF">2018-10-02T08:07:00Z</dcterms:modified>
</cp:coreProperties>
</file>